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72B81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AE69B0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0F316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AE69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E69B0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72B81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072B81" w:rsidP="00072B81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1D7A3E" w:rsidP="00F27F23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526F71" w:rsidRDefault="00526F71" w:rsidP="00526F71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4CA6" w:rsidRDefault="00072B81" w:rsidP="00072B81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526F71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4CA6" w:rsidRDefault="00526F71" w:rsidP="00F27F23">
            <w:pPr>
              <w:pStyle w:val="Prrafodelista"/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0" w:rsidRDefault="00FF6AE0" w:rsidP="003F004F">
      <w:pPr>
        <w:spacing w:after="0" w:line="240" w:lineRule="auto"/>
      </w:pPr>
      <w:r>
        <w:separator/>
      </w:r>
    </w:p>
  </w:endnote>
  <w:endnote w:type="continuationSeparator" w:id="0">
    <w:p w:rsidR="00FF6AE0" w:rsidRDefault="00FF6AE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E69B0" w:rsidRPr="00AE69B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0" w:rsidRDefault="00FF6AE0" w:rsidP="003F004F">
      <w:pPr>
        <w:spacing w:after="0" w:line="240" w:lineRule="auto"/>
      </w:pPr>
      <w:r>
        <w:separator/>
      </w:r>
    </w:p>
  </w:footnote>
  <w:footnote w:type="continuationSeparator" w:id="0">
    <w:p w:rsidR="00FF6AE0" w:rsidRDefault="00FF6AE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72B81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C09B8"/>
    <w:rsid w:val="00AE69B0"/>
    <w:rsid w:val="00AE737C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DF25CF"/>
    <w:rsid w:val="00E0617B"/>
    <w:rsid w:val="00E66EDE"/>
    <w:rsid w:val="00E73671"/>
    <w:rsid w:val="00E929B3"/>
    <w:rsid w:val="00EA2C79"/>
    <w:rsid w:val="00EE4A49"/>
    <w:rsid w:val="00F10EA3"/>
    <w:rsid w:val="00F1249D"/>
    <w:rsid w:val="00F27F23"/>
    <w:rsid w:val="00F34840"/>
    <w:rsid w:val="00F44D1E"/>
    <w:rsid w:val="00F82007"/>
    <w:rsid w:val="00F85523"/>
    <w:rsid w:val="00FC4B78"/>
    <w:rsid w:val="00FC4FAC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1640-1DEF-434C-B87B-F656936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3-28T17:52:00Z</dcterms:modified>
</cp:coreProperties>
</file>